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118DE989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F4D72A0" w14:textId="65498F10" w:rsidR="003D1B71" w:rsidRPr="005604BC" w:rsidRDefault="00C157E4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2024BC0" wp14:editId="1B950151">
                  <wp:extent cx="1510665" cy="1493315"/>
                  <wp:effectExtent l="0" t="0" r="0" b="0"/>
                  <wp:docPr id="2" name="Image 2" descr="Une image contenant mur, personne, habits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mur, personne, habits, intérieur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537" cy="152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93349C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FA329F8" w14:textId="19CCD0A6" w:rsidR="003D1B71" w:rsidRPr="005604BC" w:rsidRDefault="00364255" w:rsidP="00310F17">
            <w:pPr>
              <w:pStyle w:val="Titre"/>
            </w:pPr>
            <w:r>
              <w:t>Jeremie</w:t>
            </w:r>
            <w:r w:rsidR="003D1B71" w:rsidRPr="005604BC">
              <w:rPr>
                <w:lang w:bidi="fr-FR"/>
              </w:rPr>
              <w:br/>
            </w:r>
            <w:r>
              <w:t>Joseph</w:t>
            </w:r>
          </w:p>
        </w:tc>
      </w:tr>
      <w:tr w:rsidR="003D1B71" w:rsidRPr="005604BC" w14:paraId="23FA6940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0C44E977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ABD32A7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574D01E4" w14:textId="23B30489" w:rsidR="003D1B71" w:rsidRPr="002A6560" w:rsidRDefault="00E71F00" w:rsidP="002A6560">
            <w:pPr>
              <w:pStyle w:val="Titre2"/>
            </w:pPr>
            <w:r>
              <w:t>Expérience professionnelle</w:t>
            </w:r>
          </w:p>
          <w:p w14:paraId="404E5DC5" w14:textId="5274C8B1" w:rsidR="003D1B71" w:rsidRPr="005604BC" w:rsidRDefault="00E71F00" w:rsidP="00AC6C7E">
            <w:pPr>
              <w:pStyle w:val="Dates"/>
            </w:pPr>
            <w:r>
              <w:t>2021</w:t>
            </w:r>
          </w:p>
          <w:p w14:paraId="19703585" w14:textId="3F6BBD9F" w:rsidR="003D1B71" w:rsidRPr="005604BC" w:rsidRDefault="00364255" w:rsidP="00AC6C7E">
            <w:pPr>
              <w:pStyle w:val="Exprience"/>
            </w:pPr>
            <w:r>
              <w:t>Livreur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</w:t>
            </w:r>
            <w:r>
              <w:rPr>
                <w:rStyle w:val="lev"/>
                <w:rFonts w:eastAsia="Calibri"/>
                <w:lang w:bidi="fr-FR"/>
              </w:rPr>
              <w:t xml:space="preserve"> Livraison de plat à domicil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 xml:space="preserve">Uber </w:t>
            </w:r>
            <w:proofErr w:type="spellStart"/>
            <w:r>
              <w:t>eats</w:t>
            </w:r>
            <w:proofErr w:type="spellEnd"/>
          </w:p>
          <w:p w14:paraId="00C1F8D3" w14:textId="27DFEAD0" w:rsidR="003D1B71" w:rsidRPr="005604BC" w:rsidRDefault="00364255" w:rsidP="00AC6C7E">
            <w:pPr>
              <w:pStyle w:val="Dates"/>
            </w:pPr>
            <w:r>
              <w:t>2020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2021</w:t>
            </w:r>
          </w:p>
          <w:p w14:paraId="2C737166" w14:textId="707562BA" w:rsidR="003D1B71" w:rsidRPr="005604BC" w:rsidRDefault="00E71F00" w:rsidP="00AC6C7E">
            <w:pPr>
              <w:pStyle w:val="Exprience"/>
            </w:pPr>
            <w:r>
              <w:t>Stagiair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Pr="00D5398A">
              <w:rPr>
                <w:b/>
                <w:bCs/>
              </w:rPr>
              <w:t>Création d’une application de gestion de stock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Events Location</w:t>
            </w:r>
          </w:p>
          <w:p w14:paraId="63D2191D" w14:textId="07DBE394" w:rsidR="003D1B71" w:rsidRPr="005604BC" w:rsidRDefault="00D5398A" w:rsidP="00AC6C7E">
            <w:pPr>
              <w:pStyle w:val="Dates"/>
            </w:pPr>
            <w:r>
              <w:t>2019</w:t>
            </w:r>
          </w:p>
          <w:p w14:paraId="0E1A68AF" w14:textId="18A7D4B8" w:rsidR="003D1B71" w:rsidRPr="005604BC" w:rsidRDefault="00D5398A" w:rsidP="00AC6C7E">
            <w:pPr>
              <w:pStyle w:val="Exprience"/>
            </w:pPr>
            <w:r>
              <w:t>Préparateur de command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Préparer des plats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Boulangerie Ange</w:t>
            </w:r>
          </w:p>
          <w:p w14:paraId="3B71ADA9" w14:textId="78212441" w:rsidR="003D1B71" w:rsidRPr="005604BC" w:rsidRDefault="00E71F00" w:rsidP="00BF3B8E">
            <w:pPr>
              <w:pStyle w:val="Titre2"/>
            </w:pPr>
            <w:r>
              <w:t>Compétences</w:t>
            </w:r>
          </w:p>
          <w:p w14:paraId="54B3D324" w14:textId="1A9178C8" w:rsidR="002676F0" w:rsidRPr="005A3971" w:rsidRDefault="002676F0" w:rsidP="002676F0">
            <w:pPr>
              <w:pStyle w:val="Listepuces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Développement Web</w:t>
            </w:r>
          </w:p>
          <w:p w14:paraId="11B7F415" w14:textId="77777777" w:rsidR="002676F0" w:rsidRDefault="002676F0" w:rsidP="002676F0">
            <w:pPr>
              <w:pStyle w:val="Listepuces"/>
            </w:pPr>
            <w:r>
              <w:t>HTML 5</w:t>
            </w:r>
          </w:p>
          <w:p w14:paraId="591B8199" w14:textId="77777777" w:rsidR="002676F0" w:rsidRDefault="002676F0" w:rsidP="002676F0">
            <w:pPr>
              <w:pStyle w:val="Listepuces"/>
            </w:pPr>
            <w:r>
              <w:t>CSS 3</w:t>
            </w:r>
          </w:p>
          <w:p w14:paraId="6EAA52AA" w14:textId="77777777" w:rsidR="00971D52" w:rsidRDefault="002676F0" w:rsidP="00971D52">
            <w:pPr>
              <w:pStyle w:val="Listepuces"/>
            </w:pPr>
            <w:r>
              <w:t xml:space="preserve">Javascript (JQUERY) </w:t>
            </w:r>
          </w:p>
          <w:p w14:paraId="416B7405" w14:textId="4F6D1D42" w:rsidR="00971D52" w:rsidRPr="00971D52" w:rsidRDefault="00971D52" w:rsidP="00971D52">
            <w:pPr>
              <w:pStyle w:val="Listepuces"/>
              <w:numPr>
                <w:ilvl w:val="0"/>
                <w:numId w:val="0"/>
              </w:numPr>
            </w:pPr>
            <w:r>
              <w:rPr>
                <w:b/>
                <w:bCs/>
              </w:rPr>
              <w:t>Java</w:t>
            </w:r>
          </w:p>
          <w:p w14:paraId="524EAF6B" w14:textId="62C5C670" w:rsidR="00971D52" w:rsidRDefault="00971D52" w:rsidP="00971D52">
            <w:pPr>
              <w:pStyle w:val="Listepuces"/>
              <w:contextualSpacing w:val="0"/>
            </w:pPr>
            <w:r>
              <w:t xml:space="preserve">Base du langage </w:t>
            </w:r>
            <w:r w:rsidR="007D18C2">
              <w:t>jj</w:t>
            </w:r>
          </w:p>
          <w:p w14:paraId="2FAC8047" w14:textId="77777777" w:rsidR="00971D52" w:rsidRDefault="00971D52" w:rsidP="00971D52">
            <w:pPr>
              <w:pStyle w:val="Listepuces"/>
              <w:contextualSpacing w:val="0"/>
            </w:pPr>
            <w:r>
              <w:t xml:space="preserve">Programmation orientée objet </w:t>
            </w:r>
          </w:p>
          <w:p w14:paraId="2FCC0869" w14:textId="159E0152" w:rsidR="00971D52" w:rsidRDefault="00971D52" w:rsidP="00971D52">
            <w:pPr>
              <w:pStyle w:val="Listepuces"/>
              <w:numPr>
                <w:ilvl w:val="0"/>
                <w:numId w:val="0"/>
              </w:numPr>
            </w:pPr>
            <w:r>
              <w:t xml:space="preserve">       </w:t>
            </w:r>
            <w:r>
              <w:t>Polymorphisme, interface</w:t>
            </w:r>
            <w:r w:rsidR="0095544F">
              <w:t>, MVC</w:t>
            </w:r>
          </w:p>
          <w:p w14:paraId="37B3DE68" w14:textId="54080965" w:rsidR="0095544F" w:rsidRDefault="0095544F" w:rsidP="0095544F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Base de </w:t>
            </w:r>
            <w:proofErr w:type="gramStart"/>
            <w:r>
              <w:rPr>
                <w:b/>
                <w:bCs/>
              </w:rPr>
              <w:t>donnée</w:t>
            </w:r>
            <w:proofErr w:type="gramEnd"/>
          </w:p>
          <w:p w14:paraId="0A6806CA" w14:textId="60147F59" w:rsidR="0095544F" w:rsidRPr="00C367DE" w:rsidRDefault="00C367DE" w:rsidP="00C367DE">
            <w:pPr>
              <w:pStyle w:val="Listepuces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 </w:t>
            </w:r>
            <w:r w:rsidR="009554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="0095544F">
              <w:rPr>
                <w:b/>
                <w:bCs/>
              </w:rPr>
              <w:t xml:space="preserve">  </w:t>
            </w:r>
            <w:r w:rsidR="0095544F" w:rsidRPr="00C367DE">
              <w:t>MYSQL</w:t>
            </w:r>
          </w:p>
          <w:p w14:paraId="4D99491C" w14:textId="37CAFF5D" w:rsidR="003D1B71" w:rsidRPr="002A6560" w:rsidRDefault="00E71F00" w:rsidP="002A6560">
            <w:pPr>
              <w:pStyle w:val="Titre2"/>
            </w:pPr>
            <w:r>
              <w:t>Formation</w:t>
            </w:r>
          </w:p>
          <w:p w14:paraId="46D287C3" w14:textId="77777777" w:rsidR="00BF3B8E" w:rsidRPr="005604BC" w:rsidRDefault="00BF3B8E" w:rsidP="00BF3B8E">
            <w:pPr>
              <w:pStyle w:val="Dates"/>
            </w:pPr>
            <w:r>
              <w:t>2019</w:t>
            </w:r>
          </w:p>
          <w:p w14:paraId="0C9683D4" w14:textId="4462E6FB" w:rsidR="003D1B71" w:rsidRDefault="00BF3B8E" w:rsidP="00AC6C7E">
            <w:r>
              <w:t>Obtention du baccalauréat scientifique option science de la vie et de la terre.</w:t>
            </w:r>
          </w:p>
          <w:p w14:paraId="734AFB29" w14:textId="77777777" w:rsidR="00BF3B8E" w:rsidRPr="005604BC" w:rsidRDefault="00BF3B8E" w:rsidP="00BF3B8E">
            <w:r>
              <w:t>Lycée Georges Clémenceau Villemomble</w:t>
            </w:r>
          </w:p>
          <w:p w14:paraId="3DC96C42" w14:textId="77777777" w:rsidR="00BF3B8E" w:rsidRDefault="00BF3B8E" w:rsidP="00AC6C7E"/>
          <w:p w14:paraId="56E4D634" w14:textId="787D1172" w:rsidR="003D1B71" w:rsidRPr="00E71F00" w:rsidRDefault="003D1B71" w:rsidP="00971D52">
            <w:pPr>
              <w:rPr>
                <w:sz w:val="24"/>
                <w:szCs w:val="20"/>
              </w:rPr>
            </w:pPr>
          </w:p>
        </w:tc>
      </w:tr>
      <w:tr w:rsidR="003D1B71" w:rsidRPr="005604BC" w14:paraId="3D856CFD" w14:textId="77777777" w:rsidTr="003D1B71">
        <w:trPr>
          <w:trHeight w:val="1164"/>
        </w:trPr>
        <w:tc>
          <w:tcPr>
            <w:tcW w:w="720" w:type="dxa"/>
          </w:tcPr>
          <w:p w14:paraId="58A4865A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AC31D30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6A4382E4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B015778" w14:textId="77777777" w:rsidR="003D1B71" w:rsidRPr="005604BC" w:rsidRDefault="003D1B71" w:rsidP="00222466"/>
        </w:tc>
      </w:tr>
      <w:tr w:rsidR="003D1B71" w:rsidRPr="005604BC" w14:paraId="1543950D" w14:textId="77777777" w:rsidTr="003D1B71">
        <w:trPr>
          <w:trHeight w:val="543"/>
        </w:trPr>
        <w:tc>
          <w:tcPr>
            <w:tcW w:w="720" w:type="dxa"/>
          </w:tcPr>
          <w:p w14:paraId="42B2E9F2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4C5C00E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6FB8041" wp14:editId="3974207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6BA90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j5C49sAAIz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miyUtNjUqOj9w0/Rn3c3VJcKngrPyegRfe++xOpsmx6a6v&#10;Oc5AaZ4NDMSer/Qz6bn/n7NzQZbd5LXwlHL+5OQx/4ndbyEtgTDdG99KqnY6xhYIobeE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165BC72" w14:textId="78FE79D1" w:rsidR="003D1B71" w:rsidRPr="005604BC" w:rsidRDefault="00364255" w:rsidP="00380FD1">
            <w:pPr>
              <w:pStyle w:val="Informations"/>
            </w:pPr>
            <w:r>
              <w:t>2 rue Albert Camus</w:t>
            </w:r>
          </w:p>
          <w:p w14:paraId="06FB0F59" w14:textId="2064DE45" w:rsidR="003D1B71" w:rsidRPr="005604BC" w:rsidRDefault="00364255" w:rsidP="00380FD1">
            <w:pPr>
              <w:pStyle w:val="Informations"/>
            </w:pPr>
            <w:r>
              <w:t>93220, Gagny</w:t>
            </w:r>
          </w:p>
        </w:tc>
        <w:tc>
          <w:tcPr>
            <w:tcW w:w="423" w:type="dxa"/>
            <w:vMerge/>
          </w:tcPr>
          <w:p w14:paraId="68888A1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925ABF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FFCDAC6" w14:textId="77777777" w:rsidTr="003D1B71">
        <w:trPr>
          <w:trHeight w:val="183"/>
        </w:trPr>
        <w:tc>
          <w:tcPr>
            <w:tcW w:w="720" w:type="dxa"/>
          </w:tcPr>
          <w:p w14:paraId="5CB9D788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08E6501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51C5C71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B7343C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9F012F6" w14:textId="77777777" w:rsidTr="003D1B71">
        <w:trPr>
          <w:trHeight w:val="624"/>
        </w:trPr>
        <w:tc>
          <w:tcPr>
            <w:tcW w:w="720" w:type="dxa"/>
          </w:tcPr>
          <w:p w14:paraId="2261CCD3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CFB8DE6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70D7F4B" wp14:editId="1BD93DD6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E3803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C0Pij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97F82D3" w14:textId="41CBBC3D" w:rsidR="003D1B71" w:rsidRPr="005604BC" w:rsidRDefault="00364255" w:rsidP="00380FD1">
            <w:pPr>
              <w:pStyle w:val="Informations"/>
            </w:pPr>
            <w:r>
              <w:t>0659377357</w:t>
            </w:r>
          </w:p>
        </w:tc>
        <w:tc>
          <w:tcPr>
            <w:tcW w:w="423" w:type="dxa"/>
            <w:vMerge/>
          </w:tcPr>
          <w:p w14:paraId="2BCAC36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CB8004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A911C85" w14:textId="77777777" w:rsidTr="003D1B71">
        <w:trPr>
          <w:trHeight w:val="183"/>
        </w:trPr>
        <w:tc>
          <w:tcPr>
            <w:tcW w:w="720" w:type="dxa"/>
          </w:tcPr>
          <w:p w14:paraId="6A145FC6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AAB2B2A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3A3A3E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7D2BC5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D253315" w14:textId="77777777" w:rsidTr="003D1B71">
        <w:trPr>
          <w:trHeight w:val="633"/>
        </w:trPr>
        <w:tc>
          <w:tcPr>
            <w:tcW w:w="720" w:type="dxa"/>
          </w:tcPr>
          <w:p w14:paraId="1BFFE0E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263B57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825E932" wp14:editId="617014AE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295AA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+2FjMAAAP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6347A62" w14:textId="091DC605" w:rsidR="003D1B71" w:rsidRPr="005604BC" w:rsidRDefault="00364255" w:rsidP="00380FD1">
            <w:pPr>
              <w:pStyle w:val="Informations"/>
            </w:pPr>
            <w:r>
              <w:t>Jeremie.joseph@outlook.fr</w:t>
            </w:r>
          </w:p>
        </w:tc>
        <w:tc>
          <w:tcPr>
            <w:tcW w:w="423" w:type="dxa"/>
            <w:vMerge/>
          </w:tcPr>
          <w:p w14:paraId="2647BC46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90E858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2940CAB" w14:textId="77777777" w:rsidTr="003D1B71">
        <w:trPr>
          <w:trHeight w:val="174"/>
        </w:trPr>
        <w:tc>
          <w:tcPr>
            <w:tcW w:w="720" w:type="dxa"/>
          </w:tcPr>
          <w:p w14:paraId="07257876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38AF373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4AA5F8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20060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DB66634" w14:textId="77777777" w:rsidTr="003D1B71">
        <w:trPr>
          <w:trHeight w:val="633"/>
        </w:trPr>
        <w:tc>
          <w:tcPr>
            <w:tcW w:w="720" w:type="dxa"/>
          </w:tcPr>
          <w:p w14:paraId="04B6B299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FEE4D15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3D6383F" wp14:editId="6C3884FA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3A942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cmzrsq04oKDVXL2HQAxooCQlTi1HMNoyNyVGVEwJ3W7KtNk&#10;o+xSW+8Yg6YmGvMZv5ZDDluykYMHXHUZ24UcMpEEq4OI11c1cSLPwSGr2HytiAjCwtCufmkynLKe&#10;YwLlnNWr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5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41003A0" w14:textId="21E14E16" w:rsidR="003D1B71" w:rsidRPr="005604BC" w:rsidRDefault="00364255" w:rsidP="00380FD1">
            <w:pPr>
              <w:pStyle w:val="Informations"/>
            </w:pPr>
            <w:r w:rsidRPr="00364255">
              <w:t>http://localhost/coursweb/PorteFolio/portefo.html#</w:t>
            </w:r>
          </w:p>
        </w:tc>
        <w:tc>
          <w:tcPr>
            <w:tcW w:w="423" w:type="dxa"/>
            <w:vMerge/>
          </w:tcPr>
          <w:p w14:paraId="1567D623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B8EBB5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472E40C" w14:textId="77777777" w:rsidTr="003D1B71">
        <w:trPr>
          <w:trHeight w:val="2448"/>
        </w:trPr>
        <w:tc>
          <w:tcPr>
            <w:tcW w:w="720" w:type="dxa"/>
          </w:tcPr>
          <w:p w14:paraId="197BB20F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96AA2C5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4AF337AF" w14:textId="77777777" w:rsidR="003D1B71" w:rsidRPr="005604BC" w:rsidRDefault="003D1B71" w:rsidP="00222466"/>
        </w:tc>
        <w:tc>
          <w:tcPr>
            <w:tcW w:w="6607" w:type="dxa"/>
            <w:vMerge/>
          </w:tcPr>
          <w:p w14:paraId="6FABFF6D" w14:textId="77777777" w:rsidR="003D1B71" w:rsidRPr="005604BC" w:rsidRDefault="003D1B71" w:rsidP="00222466"/>
        </w:tc>
      </w:tr>
    </w:tbl>
    <w:p w14:paraId="36A3661E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0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1572" w14:textId="77777777" w:rsidR="00BF799C" w:rsidRDefault="00BF799C" w:rsidP="00590471">
      <w:r>
        <w:separator/>
      </w:r>
    </w:p>
  </w:endnote>
  <w:endnote w:type="continuationSeparator" w:id="0">
    <w:p w14:paraId="6A7E5039" w14:textId="77777777" w:rsidR="00BF799C" w:rsidRDefault="00BF799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B23D" w14:textId="77777777" w:rsidR="00BF799C" w:rsidRDefault="00BF799C" w:rsidP="00590471">
      <w:r>
        <w:separator/>
      </w:r>
    </w:p>
  </w:footnote>
  <w:footnote w:type="continuationSeparator" w:id="0">
    <w:p w14:paraId="715E7728" w14:textId="77777777" w:rsidR="00BF799C" w:rsidRDefault="00BF799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A50D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68287A" wp14:editId="14E5D16D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3A21D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55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676F0"/>
    <w:rsid w:val="00276026"/>
    <w:rsid w:val="002A6560"/>
    <w:rsid w:val="002B4549"/>
    <w:rsid w:val="002D51C6"/>
    <w:rsid w:val="00310F17"/>
    <w:rsid w:val="00322A46"/>
    <w:rsid w:val="003326CB"/>
    <w:rsid w:val="00353B60"/>
    <w:rsid w:val="00364255"/>
    <w:rsid w:val="00375DD4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6E38C4"/>
    <w:rsid w:val="0072353B"/>
    <w:rsid w:val="007575B6"/>
    <w:rsid w:val="007B3C81"/>
    <w:rsid w:val="007D18C2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5544F"/>
    <w:rsid w:val="00967B93"/>
    <w:rsid w:val="00971D52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BF3B8E"/>
    <w:rsid w:val="00BF799C"/>
    <w:rsid w:val="00C07240"/>
    <w:rsid w:val="00C14078"/>
    <w:rsid w:val="00C157E4"/>
    <w:rsid w:val="00C367DE"/>
    <w:rsid w:val="00CE1E3D"/>
    <w:rsid w:val="00D053FA"/>
    <w:rsid w:val="00D5398A"/>
    <w:rsid w:val="00D54A23"/>
    <w:rsid w:val="00DC3F0A"/>
    <w:rsid w:val="00E26AED"/>
    <w:rsid w:val="00E71F00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063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ie\AppData\Local\Microsoft\Office\16.0\DTS\fr-FR%7bDD8FB65D-DB8B-438E-AA43-8ADC2B48C030%7d\%7bDBCB66E5-18AB-425C-B1D2-B58D72E9955D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CB66E5-18AB-425C-B1D2-B58D72E9955D}tf78128832_win32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8:53:00Z</dcterms:created>
  <dcterms:modified xsi:type="dcterms:W3CDTF">2021-11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